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35A73" w14:textId="226B6457" w:rsidR="00397AD6" w:rsidRPr="00F46FC5" w:rsidRDefault="00397AD6" w:rsidP="00397AD6">
      <w:pPr>
        <w:rPr>
          <w:rFonts w:ascii="Avenir Book" w:hAnsi="Avenir Book"/>
          <w:lang w:val="es-MX"/>
        </w:rPr>
      </w:pPr>
      <w:r w:rsidRPr="00F46FC5">
        <w:rPr>
          <w:rFonts w:ascii="Avenir Book" w:hAnsi="Avenir Book"/>
          <w:noProof/>
          <w:lang w:val="es-MX"/>
        </w:rPr>
        <w:drawing>
          <wp:inline distT="0" distB="0" distL="0" distR="0" wp14:anchorId="36233F50" wp14:editId="01409E1B">
            <wp:extent cx="2175618" cy="755009"/>
            <wp:effectExtent l="0" t="0" r="0" b="0"/>
            <wp:docPr id="2" name="Picture 2" descr="Un primer plano de un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253" cy="7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B14A" w14:textId="77777777" w:rsidR="00397AD6" w:rsidRPr="00F46FC5" w:rsidRDefault="00397AD6" w:rsidP="00397AD6">
      <w:pPr>
        <w:rPr>
          <w:rFonts w:ascii="Avenir Book" w:hAnsi="Avenir Book"/>
          <w:lang w:val="es-MX"/>
        </w:rPr>
      </w:pPr>
    </w:p>
    <w:p w14:paraId="58AB309C" w14:textId="4B86AB99" w:rsidR="00397AD6" w:rsidRPr="00F46FC5" w:rsidRDefault="00775D50" w:rsidP="00397AD6">
      <w:pPr>
        <w:rPr>
          <w:rFonts w:ascii="Arial" w:hAnsi="Arial" w:cs="Arial"/>
          <w:sz w:val="22"/>
          <w:szCs w:val="22"/>
          <w:lang w:val="es-MX"/>
        </w:rPr>
      </w:pPr>
      <w:r w:rsidRPr="00F46FC5">
        <w:rPr>
          <w:sz w:val="22"/>
          <w:szCs w:val="22"/>
          <w:lang w:val="es-MX"/>
        </w:rPr>
        <w:t>16 de</w:t>
      </w:r>
      <w:r w:rsidR="00F46FC5" w:rsidRPr="00F46FC5">
        <w:rPr>
          <w:sz w:val="22"/>
          <w:szCs w:val="22"/>
          <w:lang w:val="es-MX"/>
        </w:rPr>
        <w:t xml:space="preserve"> </w:t>
      </w:r>
      <w:r w:rsidR="004A431F" w:rsidRPr="00F46FC5">
        <w:rPr>
          <w:lang w:val="es-MX"/>
        </w:rPr>
        <w:t>diciembre</w:t>
      </w:r>
      <w:r w:rsidR="00F46FC5" w:rsidRPr="00F46FC5">
        <w:rPr>
          <w:lang w:val="es-MX"/>
        </w:rPr>
        <w:t xml:space="preserve"> </w:t>
      </w:r>
      <w:r w:rsidR="00796FF8" w:rsidRPr="00F46FC5">
        <w:rPr>
          <w:sz w:val="22"/>
          <w:szCs w:val="22"/>
          <w:lang w:val="es-MX"/>
        </w:rPr>
        <w:t>de</w:t>
      </w:r>
      <w:r w:rsidR="00F46FC5" w:rsidRPr="00F46FC5">
        <w:rPr>
          <w:sz w:val="22"/>
          <w:szCs w:val="22"/>
          <w:lang w:val="es-MX"/>
        </w:rPr>
        <w:t>l</w:t>
      </w:r>
      <w:r w:rsidR="00796FF8" w:rsidRPr="00F46FC5">
        <w:rPr>
          <w:sz w:val="22"/>
          <w:szCs w:val="22"/>
          <w:lang w:val="es-MX"/>
        </w:rPr>
        <w:t xml:space="preserve"> 2020</w:t>
      </w:r>
    </w:p>
    <w:p w14:paraId="3A74AA83" w14:textId="77777777" w:rsidR="00397AD6" w:rsidRPr="00F46FC5" w:rsidRDefault="00397AD6" w:rsidP="00397AD6">
      <w:pPr>
        <w:rPr>
          <w:rFonts w:ascii="Arial" w:hAnsi="Arial" w:cs="Arial"/>
          <w:sz w:val="22"/>
          <w:szCs w:val="22"/>
          <w:lang w:val="es-MX"/>
        </w:rPr>
      </w:pPr>
    </w:p>
    <w:p w14:paraId="28BE3543" w14:textId="0871DEC8" w:rsidR="00397AD6" w:rsidRPr="00F46FC5" w:rsidRDefault="00775D50" w:rsidP="00397AD6">
      <w:pPr>
        <w:outlineLvl w:val="0"/>
        <w:rPr>
          <w:rFonts w:ascii="Arial" w:hAnsi="Arial" w:cs="Arial"/>
          <w:sz w:val="22"/>
          <w:szCs w:val="22"/>
          <w:lang w:val="es-MX"/>
        </w:rPr>
      </w:pPr>
      <w:r w:rsidRPr="00F46FC5">
        <w:rPr>
          <w:sz w:val="22"/>
          <w:szCs w:val="22"/>
          <w:lang w:val="es-MX"/>
        </w:rPr>
        <w:t>BORRADOR</w:t>
      </w:r>
    </w:p>
    <w:p w14:paraId="6B7E8D8E" w14:textId="71096476" w:rsidR="004A3B34" w:rsidRPr="00F46FC5" w:rsidRDefault="004A3B34" w:rsidP="00366543">
      <w:pPr>
        <w:outlineLvl w:val="0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14:paraId="10600805" w14:textId="55BE1EE4" w:rsidR="004A3B34" w:rsidRPr="00F46FC5" w:rsidRDefault="005C0260" w:rsidP="0022576D">
      <w:pPr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 w:rsidRPr="00F46FC5">
        <w:rPr>
          <w:b/>
          <w:bCs/>
          <w:color w:val="000000"/>
          <w:sz w:val="28"/>
          <w:szCs w:val="28"/>
          <w:lang w:val="es-MX"/>
        </w:rPr>
        <w:t>'</w:t>
      </w:r>
      <w:r w:rsidR="004A3B34" w:rsidRPr="00F46FC5">
        <w:rPr>
          <w:b/>
          <w:bCs/>
          <w:color w:val="000000"/>
          <w:sz w:val="28"/>
          <w:szCs w:val="28"/>
          <w:lang w:val="es-MX"/>
        </w:rPr>
        <w:t xml:space="preserve">Kansas </w:t>
      </w:r>
      <w:r w:rsidR="00F46FC5" w:rsidRPr="00F46FC5">
        <w:rPr>
          <w:b/>
          <w:bCs/>
          <w:color w:val="000000"/>
          <w:sz w:val="28"/>
          <w:szCs w:val="28"/>
          <w:lang w:val="es-MX"/>
        </w:rPr>
        <w:t>Vence al</w:t>
      </w:r>
      <w:r w:rsidR="004A3B34" w:rsidRPr="00F46FC5">
        <w:rPr>
          <w:b/>
          <w:bCs/>
          <w:color w:val="000000"/>
          <w:sz w:val="28"/>
          <w:szCs w:val="28"/>
          <w:lang w:val="es-MX"/>
        </w:rPr>
        <w:t xml:space="preserve"> Virus</w:t>
      </w:r>
      <w:r w:rsidR="00BE0A72" w:rsidRPr="00F46FC5">
        <w:rPr>
          <w:b/>
          <w:bCs/>
          <w:color w:val="000000"/>
          <w:sz w:val="28"/>
          <w:szCs w:val="28"/>
          <w:lang w:val="es-MX"/>
        </w:rPr>
        <w:t>’ una</w:t>
      </w:r>
      <w:r w:rsidR="00F46FC5" w:rsidRPr="00F46FC5">
        <w:rPr>
          <w:b/>
          <w:bCs/>
          <w:color w:val="000000"/>
          <w:sz w:val="28"/>
          <w:szCs w:val="28"/>
          <w:lang w:val="es-MX"/>
        </w:rPr>
        <w:t xml:space="preserve"> </w:t>
      </w:r>
      <w:r w:rsidR="00FF5935" w:rsidRPr="00F46FC5">
        <w:rPr>
          <w:b/>
          <w:bCs/>
          <w:color w:val="000000"/>
          <w:sz w:val="28"/>
          <w:szCs w:val="28"/>
          <w:lang w:val="es-MX"/>
        </w:rPr>
        <w:t>iniciativ</w:t>
      </w:r>
      <w:r w:rsidR="00F46FC5" w:rsidRPr="00F46FC5">
        <w:rPr>
          <w:b/>
          <w:bCs/>
          <w:color w:val="000000"/>
          <w:sz w:val="28"/>
          <w:szCs w:val="28"/>
          <w:lang w:val="es-MX"/>
        </w:rPr>
        <w:t xml:space="preserve">a que está </w:t>
      </w:r>
      <w:r w:rsidRPr="00F46FC5">
        <w:rPr>
          <w:b/>
          <w:bCs/>
          <w:color w:val="000000"/>
          <w:sz w:val="28"/>
          <w:szCs w:val="28"/>
          <w:lang w:val="es-MX"/>
        </w:rPr>
        <w:t>movilizando</w:t>
      </w:r>
      <w:r w:rsidR="00F46FC5" w:rsidRPr="00F46FC5">
        <w:rPr>
          <w:b/>
          <w:bCs/>
          <w:color w:val="000000"/>
          <w:sz w:val="28"/>
          <w:szCs w:val="28"/>
          <w:lang w:val="es-MX"/>
        </w:rPr>
        <w:t xml:space="preserve"> a los habitantes de</w:t>
      </w:r>
      <w:r w:rsidRPr="00F46FC5">
        <w:rPr>
          <w:lang w:val="es-MX"/>
        </w:rPr>
        <w:t xml:space="preserve"> </w:t>
      </w:r>
      <w:r w:rsidR="00FF5935" w:rsidRPr="00F46FC5">
        <w:rPr>
          <w:b/>
          <w:bCs/>
          <w:color w:val="000000"/>
          <w:sz w:val="28"/>
          <w:szCs w:val="28"/>
          <w:lang w:val="es-MX"/>
        </w:rPr>
        <w:t xml:space="preserve">Kansasen </w:t>
      </w:r>
      <w:r w:rsidR="00BE0A72" w:rsidRPr="00F46FC5">
        <w:rPr>
          <w:b/>
          <w:bCs/>
          <w:color w:val="000000"/>
          <w:sz w:val="28"/>
          <w:szCs w:val="28"/>
          <w:lang w:val="es-MX"/>
        </w:rPr>
        <w:t>72</w:t>
      </w:r>
      <w:r w:rsidR="00BE0A72" w:rsidRPr="00F46FC5">
        <w:rPr>
          <w:lang w:val="es-MX"/>
        </w:rPr>
        <w:t xml:space="preserve"> </w:t>
      </w:r>
      <w:r w:rsidR="00BE0A72" w:rsidRPr="00F46FC5">
        <w:rPr>
          <w:b/>
          <w:bCs/>
          <w:color w:val="000000"/>
          <w:sz w:val="28"/>
          <w:szCs w:val="28"/>
          <w:lang w:val="es-MX"/>
        </w:rPr>
        <w:t>condados</w:t>
      </w:r>
      <w:r w:rsidR="00FF5935" w:rsidRPr="00F46FC5">
        <w:rPr>
          <w:b/>
          <w:bCs/>
          <w:color w:val="000000"/>
          <w:sz w:val="28"/>
          <w:szCs w:val="28"/>
          <w:lang w:val="es-MX"/>
        </w:rPr>
        <w:t xml:space="preserve"> </w:t>
      </w:r>
      <w:r w:rsidR="00BE0A72" w:rsidRPr="00F46FC5">
        <w:rPr>
          <w:b/>
          <w:bCs/>
          <w:color w:val="000000"/>
          <w:sz w:val="28"/>
          <w:szCs w:val="28"/>
          <w:lang w:val="es-MX"/>
        </w:rPr>
        <w:t>con</w:t>
      </w:r>
      <w:r w:rsidR="00BE0A72" w:rsidRPr="0022576D">
        <w:rPr>
          <w:b/>
          <w:bCs/>
          <w:color w:val="000000"/>
          <w:sz w:val="28"/>
          <w:szCs w:val="28"/>
          <w:lang w:val="es-MX"/>
        </w:rPr>
        <w:t xml:space="preserve"> </w:t>
      </w:r>
      <w:r w:rsidR="0022576D">
        <w:rPr>
          <w:b/>
          <w:bCs/>
          <w:sz w:val="28"/>
          <w:szCs w:val="28"/>
          <w:lang w:val="es-MX"/>
        </w:rPr>
        <w:t>328</w:t>
      </w:r>
      <w:r w:rsidR="00BE0A72" w:rsidRPr="0022576D">
        <w:rPr>
          <w:sz w:val="28"/>
          <w:szCs w:val="28"/>
          <w:lang w:val="es-MX"/>
        </w:rPr>
        <w:t xml:space="preserve"> </w:t>
      </w:r>
      <w:r w:rsidR="00BE0A72" w:rsidRPr="00F46FC5">
        <w:rPr>
          <w:b/>
          <w:bCs/>
          <w:color w:val="000000"/>
          <w:sz w:val="28"/>
          <w:szCs w:val="28"/>
          <w:lang w:val="es-MX"/>
        </w:rPr>
        <w:t>planes</w:t>
      </w:r>
      <w:r w:rsidR="00FF5935" w:rsidRPr="00F46FC5">
        <w:rPr>
          <w:b/>
          <w:bCs/>
          <w:color w:val="000000"/>
          <w:sz w:val="28"/>
          <w:szCs w:val="28"/>
          <w:lang w:val="es-MX"/>
        </w:rPr>
        <w:t xml:space="preserve"> de acción comunitaria hasta la fecha</w:t>
      </w:r>
    </w:p>
    <w:p w14:paraId="240E38A6" w14:textId="77777777" w:rsidR="00397AD6" w:rsidRPr="00F46FC5" w:rsidRDefault="00397AD6" w:rsidP="00397AD6">
      <w:pPr>
        <w:rPr>
          <w:rFonts w:ascii="Arial" w:hAnsi="Arial" w:cs="Arial"/>
          <w:color w:val="000000"/>
          <w:lang w:val="es-MX"/>
        </w:rPr>
      </w:pPr>
      <w:r w:rsidRPr="00F46FC5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> </w:t>
      </w:r>
    </w:p>
    <w:p w14:paraId="049C760E" w14:textId="3E423293" w:rsidR="009B2B1E" w:rsidRPr="00F46FC5" w:rsidRDefault="00397AD6" w:rsidP="00397AD6">
      <w:pPr>
        <w:rPr>
          <w:rFonts w:ascii="Arial" w:hAnsi="Arial" w:cs="Arial"/>
          <w:sz w:val="22"/>
          <w:szCs w:val="22"/>
          <w:lang w:val="es-MX"/>
        </w:rPr>
      </w:pPr>
      <w:r w:rsidRPr="00F46FC5">
        <w:rPr>
          <w:color w:val="000000"/>
          <w:sz w:val="22"/>
          <w:szCs w:val="22"/>
          <w:lang w:val="es-MX"/>
        </w:rPr>
        <w:t>Wichita, Kan. –</w:t>
      </w:r>
      <w:r w:rsidR="00775D50" w:rsidRPr="00F46FC5">
        <w:rPr>
          <w:sz w:val="22"/>
          <w:szCs w:val="22"/>
          <w:lang w:val="es-MX"/>
        </w:rPr>
        <w:t xml:space="preserve"> El esfuerzo "Kansas </w:t>
      </w:r>
      <w:r w:rsidR="00F46FC5">
        <w:rPr>
          <w:sz w:val="22"/>
          <w:szCs w:val="22"/>
          <w:lang w:val="es-MX"/>
        </w:rPr>
        <w:t>Vence</w:t>
      </w:r>
      <w:r w:rsidR="00775D50" w:rsidRPr="00F46FC5">
        <w:rPr>
          <w:sz w:val="22"/>
          <w:szCs w:val="22"/>
          <w:lang w:val="es-MX"/>
        </w:rPr>
        <w:t xml:space="preserve"> </w:t>
      </w:r>
      <w:r w:rsidR="00F46FC5">
        <w:rPr>
          <w:sz w:val="22"/>
          <w:szCs w:val="22"/>
          <w:lang w:val="es-MX"/>
        </w:rPr>
        <w:t>al</w:t>
      </w:r>
      <w:r w:rsidR="00775D50" w:rsidRPr="00F46FC5">
        <w:rPr>
          <w:sz w:val="22"/>
          <w:szCs w:val="22"/>
          <w:lang w:val="es-MX"/>
        </w:rPr>
        <w:t xml:space="preserve"> Virus", una intervención de salud pública bipartidista en todo el estado para combatir la pandemia es</w:t>
      </w:r>
      <w:r w:rsidR="00F46FC5">
        <w:rPr>
          <w:sz w:val="22"/>
          <w:szCs w:val="22"/>
          <w:lang w:val="es-MX"/>
        </w:rPr>
        <w:t>tá</w:t>
      </w:r>
      <w:r w:rsidR="00775D50" w:rsidRPr="00F46FC5">
        <w:rPr>
          <w:sz w:val="22"/>
          <w:szCs w:val="22"/>
          <w:lang w:val="es-MX"/>
        </w:rPr>
        <w:t xml:space="preserve"> totalment</w:t>
      </w:r>
      <w:r w:rsidR="00F46FC5">
        <w:rPr>
          <w:sz w:val="22"/>
          <w:szCs w:val="22"/>
          <w:lang w:val="es-MX"/>
        </w:rPr>
        <w:t>e en operación</w:t>
      </w:r>
      <w:r w:rsidR="00775D50" w:rsidRPr="00F46FC5">
        <w:rPr>
          <w:sz w:val="22"/>
          <w:szCs w:val="22"/>
          <w:lang w:val="es-MX"/>
        </w:rPr>
        <w:t xml:space="preserve">. </w:t>
      </w:r>
      <w:r w:rsidR="00BE0A72" w:rsidRPr="00F46FC5">
        <w:rPr>
          <w:sz w:val="22"/>
          <w:szCs w:val="22"/>
          <w:lang w:val="es-MX"/>
        </w:rPr>
        <w:t xml:space="preserve">La </w:t>
      </w:r>
      <w:r w:rsidR="00BE0A72" w:rsidRPr="00F46FC5">
        <w:rPr>
          <w:lang w:val="es-MX"/>
        </w:rPr>
        <w:t>iniciativa</w:t>
      </w:r>
      <w:r w:rsidR="006320BA" w:rsidRPr="00F46FC5">
        <w:rPr>
          <w:sz w:val="22"/>
          <w:szCs w:val="22"/>
          <w:lang w:val="es-MX"/>
        </w:rPr>
        <w:t xml:space="preserve"> </w:t>
      </w:r>
      <w:r w:rsidRPr="00F46FC5">
        <w:rPr>
          <w:lang w:val="es-MX"/>
        </w:rPr>
        <w:t xml:space="preserve">es </w:t>
      </w:r>
      <w:r w:rsidR="00775D50" w:rsidRPr="00F46FC5">
        <w:rPr>
          <w:sz w:val="22"/>
          <w:szCs w:val="22"/>
          <w:lang w:val="es-MX"/>
        </w:rPr>
        <w:t xml:space="preserve">una </w:t>
      </w:r>
      <w:r w:rsidR="00F46FC5">
        <w:rPr>
          <w:sz w:val="22"/>
          <w:szCs w:val="22"/>
          <w:lang w:val="es-MX"/>
        </w:rPr>
        <w:t>alianza</w:t>
      </w:r>
      <w:r w:rsidR="00775D50" w:rsidRPr="00F46FC5">
        <w:rPr>
          <w:sz w:val="22"/>
          <w:szCs w:val="22"/>
          <w:lang w:val="es-MX"/>
        </w:rPr>
        <w:t xml:space="preserve"> entre</w:t>
      </w:r>
      <w:r w:rsidR="00F46FC5">
        <w:rPr>
          <w:sz w:val="22"/>
          <w:szCs w:val="22"/>
          <w:lang w:val="es-MX"/>
        </w:rPr>
        <w:t xml:space="preserve"> </w:t>
      </w:r>
      <w:r w:rsidRPr="00F46FC5">
        <w:rPr>
          <w:lang w:val="es-MX"/>
        </w:rPr>
        <w:t>el Kansas</w:t>
      </w:r>
      <w:r w:rsidR="00F46FC5">
        <w:rPr>
          <w:lang w:val="es-MX"/>
        </w:rPr>
        <w:t xml:space="preserve"> Leadership Center </w:t>
      </w:r>
      <w:r w:rsidR="002E53E8" w:rsidRPr="00F46FC5">
        <w:rPr>
          <w:sz w:val="22"/>
          <w:szCs w:val="22"/>
          <w:lang w:val="es-MX"/>
        </w:rPr>
        <w:t>(KLC) con el Departamento de Salud y Medio Ambiente de Kansas</w:t>
      </w:r>
      <w:r w:rsidR="0022576D">
        <w:rPr>
          <w:lang w:val="es-MX"/>
        </w:rPr>
        <w:t xml:space="preserve"> </w:t>
      </w:r>
      <w:r w:rsidR="00775D50" w:rsidRPr="00F46FC5">
        <w:rPr>
          <w:sz w:val="22"/>
          <w:szCs w:val="22"/>
          <w:lang w:val="es-MX"/>
        </w:rPr>
        <w:t>(KDHE).</w:t>
      </w:r>
    </w:p>
    <w:p w14:paraId="05B5B401" w14:textId="26C73659" w:rsidR="002E53E8" w:rsidRPr="00F46FC5" w:rsidRDefault="002E53E8" w:rsidP="00397AD6">
      <w:pPr>
        <w:rPr>
          <w:rFonts w:ascii="Arial" w:hAnsi="Arial" w:cs="Arial"/>
          <w:sz w:val="22"/>
          <w:szCs w:val="22"/>
          <w:lang w:val="es-MX"/>
        </w:rPr>
      </w:pPr>
    </w:p>
    <w:p w14:paraId="38615B45" w14:textId="20498B8E" w:rsidR="002E53E8" w:rsidRPr="00F46FC5" w:rsidRDefault="00FF5935" w:rsidP="002E53E8">
      <w:pPr>
        <w:rPr>
          <w:rFonts w:ascii="Arial" w:hAnsi="Arial" w:cs="Arial"/>
          <w:color w:val="000000"/>
          <w:sz w:val="22"/>
          <w:szCs w:val="22"/>
          <w:lang w:val="es-MX"/>
        </w:rPr>
      </w:pPr>
      <w:r w:rsidRPr="00F46FC5">
        <w:rPr>
          <w:color w:val="000000"/>
          <w:sz w:val="22"/>
          <w:szCs w:val="22"/>
          <w:lang w:val="es-MX"/>
        </w:rPr>
        <w:t>Entre</w:t>
      </w:r>
      <w:r w:rsidR="00F46FC5">
        <w:rPr>
          <w:color w:val="000000"/>
          <w:sz w:val="22"/>
          <w:szCs w:val="22"/>
          <w:lang w:val="es-MX"/>
        </w:rPr>
        <w:t xml:space="preserve"> ahora y</w:t>
      </w:r>
      <w:r w:rsidRPr="00F46FC5">
        <w:rPr>
          <w:color w:val="000000"/>
          <w:sz w:val="22"/>
          <w:szCs w:val="22"/>
          <w:lang w:val="es-MX"/>
        </w:rPr>
        <w:t xml:space="preserve"> el 31 de diciembre de</w:t>
      </w:r>
      <w:r w:rsidR="00F46FC5">
        <w:rPr>
          <w:color w:val="000000"/>
          <w:sz w:val="22"/>
          <w:szCs w:val="22"/>
          <w:lang w:val="es-MX"/>
        </w:rPr>
        <w:t>l</w:t>
      </w:r>
      <w:r w:rsidRPr="00F46FC5">
        <w:rPr>
          <w:color w:val="000000"/>
          <w:sz w:val="22"/>
          <w:szCs w:val="22"/>
          <w:lang w:val="es-MX"/>
        </w:rPr>
        <w:t xml:space="preserve"> </w:t>
      </w:r>
      <w:r w:rsidR="002E53E8" w:rsidRPr="00F46FC5">
        <w:rPr>
          <w:color w:val="000000"/>
          <w:sz w:val="22"/>
          <w:szCs w:val="22"/>
          <w:lang w:val="es-MX"/>
        </w:rPr>
        <w:t>2020, los alumnos de KLC, los</w:t>
      </w:r>
      <w:r w:rsidRPr="00F46FC5">
        <w:rPr>
          <w:color w:val="000000"/>
          <w:sz w:val="22"/>
          <w:szCs w:val="22"/>
          <w:lang w:val="es-MX"/>
        </w:rPr>
        <w:t xml:space="preserve"> </w:t>
      </w:r>
      <w:r w:rsidRPr="00F46FC5">
        <w:rPr>
          <w:lang w:val="es-MX"/>
        </w:rPr>
        <w:t xml:space="preserve">programas de </w:t>
      </w:r>
      <w:r w:rsidR="002E53E8" w:rsidRPr="00F46FC5">
        <w:rPr>
          <w:color w:val="000000"/>
          <w:sz w:val="22"/>
          <w:szCs w:val="22"/>
          <w:lang w:val="es-MX"/>
        </w:rPr>
        <w:t xml:space="preserve">liderazgo comunitario </w:t>
      </w:r>
      <w:r w:rsidRPr="00F46FC5">
        <w:rPr>
          <w:lang w:val="es-MX"/>
        </w:rPr>
        <w:t xml:space="preserve">y los </w:t>
      </w:r>
      <w:r w:rsidR="00F46FC5">
        <w:rPr>
          <w:lang w:val="es-MX"/>
        </w:rPr>
        <w:t xml:space="preserve">aliados </w:t>
      </w:r>
      <w:r w:rsidRPr="00F46FC5">
        <w:rPr>
          <w:lang w:val="es-MX"/>
        </w:rPr>
        <w:t xml:space="preserve">de todo el estado están </w:t>
      </w:r>
      <w:r w:rsidR="002E53E8" w:rsidRPr="00F46FC5">
        <w:rPr>
          <w:color w:val="000000"/>
          <w:sz w:val="22"/>
          <w:szCs w:val="22"/>
          <w:lang w:val="es-MX"/>
        </w:rPr>
        <w:t>convocando y facilitando reuniones virtuales con vecinos y miembros de la comunidad. Los reunidos están identificando, discutiendo y creando planes de acción para combatir el COVID-19 en su comunidad local.</w:t>
      </w:r>
    </w:p>
    <w:p w14:paraId="6658B4DD" w14:textId="741F621E" w:rsidR="00620206" w:rsidRPr="00F46FC5" w:rsidRDefault="00620206" w:rsidP="002E53E8">
      <w:pPr>
        <w:rPr>
          <w:rFonts w:ascii="Arial" w:hAnsi="Arial" w:cs="Arial"/>
          <w:color w:val="000000"/>
          <w:sz w:val="22"/>
          <w:szCs w:val="22"/>
          <w:lang w:val="es-MX"/>
        </w:rPr>
      </w:pPr>
    </w:p>
    <w:p w14:paraId="3419E7AC" w14:textId="34A068F6" w:rsidR="009B2B1E" w:rsidRPr="00F46FC5" w:rsidRDefault="00620206" w:rsidP="005C0260">
      <w:pPr>
        <w:rPr>
          <w:rFonts w:ascii="Arial" w:hAnsi="Arial" w:cs="Arial"/>
          <w:color w:val="000000"/>
          <w:sz w:val="22"/>
          <w:szCs w:val="22"/>
          <w:lang w:val="es-MX"/>
        </w:rPr>
      </w:pPr>
      <w:r w:rsidRPr="00F46FC5">
        <w:rPr>
          <w:color w:val="000000"/>
          <w:sz w:val="22"/>
          <w:szCs w:val="22"/>
          <w:lang w:val="es-MX"/>
        </w:rPr>
        <w:t xml:space="preserve">"Estamos </w:t>
      </w:r>
      <w:r w:rsidR="00F46FC5">
        <w:rPr>
          <w:color w:val="000000"/>
          <w:sz w:val="22"/>
          <w:szCs w:val="22"/>
          <w:lang w:val="es-MX"/>
        </w:rPr>
        <w:t>llamando</w:t>
      </w:r>
      <w:r w:rsidRPr="00F46FC5">
        <w:rPr>
          <w:color w:val="000000"/>
          <w:sz w:val="22"/>
          <w:szCs w:val="22"/>
          <w:lang w:val="es-MX"/>
        </w:rPr>
        <w:t xml:space="preserve"> a nuestra red estatal de </w:t>
      </w:r>
      <w:r w:rsidR="00F46FC5">
        <w:rPr>
          <w:color w:val="000000"/>
          <w:sz w:val="22"/>
          <w:szCs w:val="22"/>
          <w:lang w:val="es-MX"/>
        </w:rPr>
        <w:t>aliados</w:t>
      </w:r>
      <w:r w:rsidRPr="00F46FC5">
        <w:rPr>
          <w:color w:val="000000"/>
          <w:sz w:val="22"/>
          <w:szCs w:val="22"/>
          <w:lang w:val="es-MX"/>
        </w:rPr>
        <w:t xml:space="preserve"> y a 12</w:t>
      </w:r>
      <w:r w:rsidR="00F46FC5">
        <w:rPr>
          <w:color w:val="000000"/>
          <w:sz w:val="22"/>
          <w:szCs w:val="22"/>
          <w:lang w:val="es-MX"/>
        </w:rPr>
        <w:t>,</w:t>
      </w:r>
      <w:r w:rsidRPr="00F46FC5">
        <w:rPr>
          <w:color w:val="000000"/>
          <w:sz w:val="22"/>
          <w:szCs w:val="22"/>
          <w:lang w:val="es-MX"/>
        </w:rPr>
        <w:t>000 graduados del programa de liderazgo para que lideren reuniones virtuales no partidistas que generen apoyo local y estimulen acciones concretas para frenar la propagación del virus. Nos hemos fijado el audaz objetivo de convocar 1</w:t>
      </w:r>
      <w:r w:rsidR="00F46FC5">
        <w:rPr>
          <w:color w:val="000000"/>
          <w:sz w:val="22"/>
          <w:szCs w:val="22"/>
          <w:lang w:val="es-MX"/>
        </w:rPr>
        <w:t>,</w:t>
      </w:r>
      <w:r w:rsidRPr="00F46FC5">
        <w:rPr>
          <w:color w:val="000000"/>
          <w:sz w:val="22"/>
          <w:szCs w:val="22"/>
          <w:lang w:val="es-MX"/>
        </w:rPr>
        <w:t xml:space="preserve">000 reuniones y estamos </w:t>
      </w:r>
      <w:r w:rsidR="005C0260" w:rsidRPr="00F46FC5">
        <w:rPr>
          <w:color w:val="000000"/>
          <w:sz w:val="22"/>
          <w:szCs w:val="22"/>
          <w:lang w:val="es-MX"/>
        </w:rPr>
        <w:t xml:space="preserve">en camino de </w:t>
      </w:r>
      <w:r w:rsidR="00F46FC5">
        <w:rPr>
          <w:color w:val="000000"/>
          <w:sz w:val="22"/>
          <w:szCs w:val="22"/>
          <w:lang w:val="es-MX"/>
        </w:rPr>
        <w:t>llegar a</w:t>
      </w:r>
      <w:r w:rsidR="005C0260" w:rsidRPr="00F46FC5">
        <w:rPr>
          <w:color w:val="000000"/>
          <w:sz w:val="22"/>
          <w:szCs w:val="22"/>
          <w:lang w:val="es-MX"/>
        </w:rPr>
        <w:t xml:space="preserve"> la</w:t>
      </w:r>
      <w:r w:rsidRPr="00F46FC5">
        <w:rPr>
          <w:lang w:val="es-MX"/>
        </w:rPr>
        <w:t xml:space="preserve"> meta</w:t>
      </w:r>
      <w:r w:rsidR="005C0260" w:rsidRPr="00F46FC5">
        <w:rPr>
          <w:color w:val="000000"/>
          <w:sz w:val="22"/>
          <w:szCs w:val="22"/>
          <w:lang w:val="es-MX"/>
        </w:rPr>
        <w:t xml:space="preserve"> y superarla</w:t>
      </w:r>
      <w:r w:rsidR="0022576D">
        <w:rPr>
          <w:color w:val="000000"/>
          <w:sz w:val="22"/>
          <w:szCs w:val="22"/>
          <w:lang w:val="es-MX"/>
        </w:rPr>
        <w:t>,</w:t>
      </w:r>
      <w:r w:rsidR="005C0260" w:rsidRPr="00F46FC5">
        <w:rPr>
          <w:color w:val="000000"/>
          <w:sz w:val="22"/>
          <w:szCs w:val="22"/>
          <w:lang w:val="es-MX"/>
        </w:rPr>
        <w:t>"</w:t>
      </w:r>
      <w:r w:rsidR="00F46FC5">
        <w:rPr>
          <w:color w:val="000000"/>
          <w:sz w:val="22"/>
          <w:szCs w:val="22"/>
          <w:lang w:val="es-MX"/>
        </w:rPr>
        <w:t xml:space="preserve"> </w:t>
      </w:r>
      <w:r w:rsidRPr="00F46FC5">
        <w:rPr>
          <w:color w:val="000000"/>
          <w:sz w:val="22"/>
          <w:szCs w:val="22"/>
          <w:lang w:val="es-MX"/>
        </w:rPr>
        <w:t>dijo Ed O'Malley, presidente y CEO del Kansas</w:t>
      </w:r>
      <w:r w:rsidR="00F46FC5">
        <w:rPr>
          <w:color w:val="000000"/>
          <w:sz w:val="22"/>
          <w:szCs w:val="22"/>
          <w:lang w:val="es-MX"/>
        </w:rPr>
        <w:t xml:space="preserve"> Leadership Center</w:t>
      </w:r>
      <w:r w:rsidRPr="00F46FC5">
        <w:rPr>
          <w:color w:val="000000"/>
          <w:sz w:val="22"/>
          <w:szCs w:val="22"/>
          <w:lang w:val="es-MX"/>
        </w:rPr>
        <w:t>.</w:t>
      </w:r>
      <w:r w:rsidRPr="00F46FC5">
        <w:rPr>
          <w:lang w:val="es-MX"/>
        </w:rPr>
        <w:t xml:space="preserve"> </w:t>
      </w:r>
      <w:r w:rsidR="005C0260" w:rsidRPr="00F46FC5">
        <w:rPr>
          <w:sz w:val="22"/>
          <w:szCs w:val="22"/>
          <w:lang w:val="es-MX"/>
        </w:rPr>
        <w:br/>
      </w:r>
      <w:r w:rsidR="005C0260" w:rsidRPr="00F46FC5">
        <w:rPr>
          <w:sz w:val="22"/>
          <w:szCs w:val="22"/>
          <w:lang w:val="es-MX"/>
        </w:rPr>
        <w:br/>
      </w:r>
      <w:r w:rsidR="0022576D">
        <w:rPr>
          <w:b/>
          <w:bCs/>
          <w:sz w:val="22"/>
          <w:szCs w:val="22"/>
          <w:lang w:val="es-MX"/>
        </w:rPr>
        <w:t>Los</w:t>
      </w:r>
      <w:r w:rsidR="009B2B1E" w:rsidRPr="00F46FC5">
        <w:rPr>
          <w:b/>
          <w:bCs/>
          <w:sz w:val="22"/>
          <w:szCs w:val="22"/>
          <w:lang w:val="es-MX"/>
        </w:rPr>
        <w:t xml:space="preserve"> miembros de la red Kansas </w:t>
      </w:r>
      <w:r w:rsidR="00F46FC5">
        <w:rPr>
          <w:b/>
          <w:bCs/>
          <w:sz w:val="22"/>
          <w:szCs w:val="22"/>
          <w:lang w:val="es-MX"/>
        </w:rPr>
        <w:t>Vencen</w:t>
      </w:r>
      <w:r w:rsidR="009B2B1E" w:rsidRPr="00F46FC5">
        <w:rPr>
          <w:b/>
          <w:bCs/>
          <w:sz w:val="22"/>
          <w:szCs w:val="22"/>
          <w:lang w:val="es-MX"/>
        </w:rPr>
        <w:t xml:space="preserve"> </w:t>
      </w:r>
      <w:r w:rsidR="00F46FC5">
        <w:rPr>
          <w:b/>
          <w:bCs/>
          <w:sz w:val="22"/>
          <w:szCs w:val="22"/>
          <w:lang w:val="es-MX"/>
        </w:rPr>
        <w:t>al</w:t>
      </w:r>
      <w:r w:rsidR="009B2B1E" w:rsidRPr="00F46FC5">
        <w:rPr>
          <w:b/>
          <w:bCs/>
          <w:sz w:val="22"/>
          <w:szCs w:val="22"/>
          <w:lang w:val="es-MX"/>
        </w:rPr>
        <w:t xml:space="preserve"> Virus tienen:</w:t>
      </w:r>
    </w:p>
    <w:p w14:paraId="6B12A89B" w14:textId="4407CC0C" w:rsidR="009B2B1E" w:rsidRPr="00F46FC5" w:rsidRDefault="00F46FC5" w:rsidP="009B2B1E">
      <w:pPr>
        <w:pStyle w:val="ListParagraph"/>
        <w:numPr>
          <w:ilvl w:val="0"/>
          <w:numId w:val="9"/>
        </w:numPr>
        <w:spacing w:after="12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P</w:t>
      </w:r>
      <w:r w:rsidR="009B2B1E" w:rsidRPr="00F46FC5">
        <w:rPr>
          <w:sz w:val="22"/>
          <w:szCs w:val="22"/>
          <w:lang w:val="es-MX"/>
        </w:rPr>
        <w:t>rogramad</w:t>
      </w:r>
      <w:r>
        <w:rPr>
          <w:sz w:val="22"/>
          <w:szCs w:val="22"/>
          <w:lang w:val="es-MX"/>
        </w:rPr>
        <w:t>as</w:t>
      </w:r>
      <w:r w:rsidR="009B2B1E" w:rsidRPr="00F46FC5">
        <w:rPr>
          <w:sz w:val="22"/>
          <w:szCs w:val="22"/>
          <w:lang w:val="es-MX"/>
        </w:rPr>
        <w:t xml:space="preserve"> </w:t>
      </w:r>
      <w:r w:rsidR="0022576D">
        <w:rPr>
          <w:sz w:val="22"/>
          <w:szCs w:val="22"/>
          <w:lang w:val="es-MX"/>
        </w:rPr>
        <w:t>637</w:t>
      </w:r>
      <w:r w:rsidR="009B2B1E" w:rsidRPr="00F46FC5">
        <w:rPr>
          <w:lang w:val="es-MX"/>
        </w:rPr>
        <w:t xml:space="preserve"> </w:t>
      </w:r>
      <w:r w:rsidR="009B2B1E" w:rsidRPr="00F46FC5">
        <w:rPr>
          <w:sz w:val="22"/>
          <w:szCs w:val="22"/>
          <w:lang w:val="es-MX"/>
        </w:rPr>
        <w:t>reuniones</w:t>
      </w:r>
    </w:p>
    <w:p w14:paraId="41DBFF51" w14:textId="4DF9D975" w:rsidR="00775D50" w:rsidRPr="00F46FC5" w:rsidRDefault="00775D50" w:rsidP="009B2B1E">
      <w:pPr>
        <w:pStyle w:val="ListParagraph"/>
        <w:numPr>
          <w:ilvl w:val="0"/>
          <w:numId w:val="9"/>
        </w:numPr>
        <w:spacing w:after="120" w:line="259" w:lineRule="auto"/>
        <w:rPr>
          <w:rFonts w:ascii="Arial" w:hAnsi="Arial" w:cs="Arial"/>
          <w:sz w:val="22"/>
          <w:szCs w:val="22"/>
          <w:lang w:val="es-MX"/>
        </w:rPr>
      </w:pPr>
      <w:r w:rsidRPr="00F46FC5">
        <w:rPr>
          <w:sz w:val="22"/>
          <w:szCs w:val="22"/>
          <w:lang w:val="es-MX"/>
        </w:rPr>
        <w:t>Completad</w:t>
      </w:r>
      <w:r w:rsidR="00F46FC5">
        <w:rPr>
          <w:sz w:val="22"/>
          <w:szCs w:val="22"/>
          <w:lang w:val="es-MX"/>
        </w:rPr>
        <w:t xml:space="preserve">as </w:t>
      </w:r>
      <w:r w:rsidR="0022576D">
        <w:rPr>
          <w:sz w:val="22"/>
          <w:szCs w:val="22"/>
          <w:lang w:val="es-MX"/>
        </w:rPr>
        <w:t>351</w:t>
      </w:r>
      <w:r w:rsidRPr="00F46FC5">
        <w:rPr>
          <w:sz w:val="22"/>
          <w:szCs w:val="22"/>
          <w:lang w:val="es-MX"/>
        </w:rPr>
        <w:t xml:space="preserve"> reuniones</w:t>
      </w:r>
    </w:p>
    <w:p w14:paraId="6A930F32" w14:textId="54D6E9B9" w:rsidR="009B2B1E" w:rsidRPr="00F46FC5" w:rsidRDefault="00F46FC5" w:rsidP="00775D50">
      <w:pPr>
        <w:pStyle w:val="ListParagraph"/>
        <w:numPr>
          <w:ilvl w:val="0"/>
          <w:numId w:val="9"/>
        </w:numPr>
        <w:spacing w:after="12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Lanzados más</w:t>
      </w:r>
      <w:r w:rsidR="00D67830" w:rsidRPr="00F46FC5">
        <w:rPr>
          <w:sz w:val="22"/>
          <w:szCs w:val="22"/>
          <w:lang w:val="es-MX"/>
        </w:rPr>
        <w:t xml:space="preserve"> de </w:t>
      </w:r>
      <w:r w:rsidR="0022576D">
        <w:rPr>
          <w:sz w:val="22"/>
          <w:szCs w:val="22"/>
          <w:lang w:val="es-MX"/>
        </w:rPr>
        <w:t>328</w:t>
      </w:r>
      <w:r w:rsidR="00D67830" w:rsidRPr="00F46FC5">
        <w:rPr>
          <w:lang w:val="es-MX"/>
        </w:rPr>
        <w:t xml:space="preserve"> </w:t>
      </w:r>
      <w:r w:rsidR="009B2B1E" w:rsidRPr="00F46FC5">
        <w:rPr>
          <w:sz w:val="22"/>
          <w:szCs w:val="22"/>
          <w:lang w:val="es-MX"/>
        </w:rPr>
        <w:t>planes de acción</w:t>
      </w:r>
    </w:p>
    <w:p w14:paraId="0BCD3A2E" w14:textId="5B3DB952" w:rsidR="009B2B1E" w:rsidRPr="00F46FC5" w:rsidRDefault="009B2B1E" w:rsidP="009B2B1E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FF20FB8" w14:textId="321B7F05" w:rsidR="009B2B1E" w:rsidRPr="00F46FC5" w:rsidRDefault="009B2B1E" w:rsidP="009B2B1E">
      <w:pPr>
        <w:rPr>
          <w:rFonts w:ascii="Arial" w:hAnsi="Arial" w:cs="Arial"/>
          <w:b/>
          <w:bCs/>
          <w:sz w:val="22"/>
          <w:szCs w:val="22"/>
          <w:lang w:val="es-MX"/>
        </w:rPr>
      </w:pPr>
      <w:r w:rsidRPr="00F46FC5">
        <w:rPr>
          <w:b/>
          <w:bCs/>
          <w:sz w:val="22"/>
          <w:szCs w:val="22"/>
          <w:lang w:val="es-MX"/>
        </w:rPr>
        <w:t xml:space="preserve">Algunos ejemplos de planes de acción </w:t>
      </w:r>
      <w:r w:rsidR="00775D50" w:rsidRPr="00F46FC5">
        <w:rPr>
          <w:b/>
          <w:bCs/>
          <w:sz w:val="22"/>
          <w:szCs w:val="22"/>
          <w:lang w:val="es-MX"/>
        </w:rPr>
        <w:t>que surgieron de las reuniones locales la semana pasada:</w:t>
      </w:r>
    </w:p>
    <w:p w14:paraId="2F8E4EAE" w14:textId="77777777" w:rsidR="009B2B1E" w:rsidRPr="00F46FC5" w:rsidRDefault="009B2B1E" w:rsidP="009B2B1E">
      <w:pPr>
        <w:rPr>
          <w:rFonts w:ascii="Arial" w:hAnsi="Arial" w:cs="Arial"/>
          <w:sz w:val="22"/>
          <w:szCs w:val="22"/>
          <w:lang w:val="es-MX"/>
        </w:rPr>
      </w:pPr>
    </w:p>
    <w:p w14:paraId="3E59DF47" w14:textId="7C93FA9D" w:rsidR="00775D50" w:rsidRPr="00F46FC5" w:rsidRDefault="00775D50" w:rsidP="00775D50">
      <w:pPr>
        <w:pStyle w:val="ListParagraph"/>
        <w:numPr>
          <w:ilvl w:val="0"/>
          <w:numId w:val="8"/>
        </w:numPr>
        <w:spacing w:after="120" w:line="254" w:lineRule="auto"/>
        <w:rPr>
          <w:rFonts w:ascii="Arial" w:hAnsi="Arial" w:cs="Arial"/>
          <w:sz w:val="22"/>
          <w:szCs w:val="22"/>
          <w:lang w:val="es-MX"/>
        </w:rPr>
      </w:pPr>
      <w:r w:rsidRPr="00F46FC5">
        <w:rPr>
          <w:sz w:val="22"/>
          <w:szCs w:val="22"/>
          <w:lang w:val="es-MX"/>
        </w:rPr>
        <w:t>Los propietarios de tiendas en Hutchinson están creando estaciones "Santa</w:t>
      </w:r>
      <w:r w:rsidR="0022576D">
        <w:rPr>
          <w:sz w:val="22"/>
          <w:szCs w:val="22"/>
          <w:lang w:val="es-MX"/>
        </w:rPr>
        <w:t>-</w:t>
      </w:r>
      <w:r w:rsidRPr="00F46FC5">
        <w:rPr>
          <w:sz w:val="22"/>
          <w:szCs w:val="22"/>
          <w:lang w:val="es-MX"/>
        </w:rPr>
        <w:t>tizing</w:t>
      </w:r>
      <w:r w:rsidR="0022576D">
        <w:rPr>
          <w:sz w:val="22"/>
          <w:szCs w:val="22"/>
          <w:lang w:val="es-MX"/>
        </w:rPr>
        <w:t>”</w:t>
      </w:r>
      <w:r w:rsidRPr="00F46FC5">
        <w:rPr>
          <w:sz w:val="22"/>
          <w:szCs w:val="22"/>
          <w:lang w:val="es-MX"/>
        </w:rPr>
        <w:t xml:space="preserve"> en el distrito comercial del centro de la ciudad, con desinfectante de manos y </w:t>
      </w:r>
      <w:r w:rsidR="00F46FC5">
        <w:rPr>
          <w:sz w:val="22"/>
          <w:szCs w:val="22"/>
          <w:lang w:val="es-MX"/>
        </w:rPr>
        <w:t>mascarillas</w:t>
      </w:r>
      <w:r w:rsidRPr="00F46FC5">
        <w:rPr>
          <w:sz w:val="22"/>
          <w:szCs w:val="22"/>
          <w:lang w:val="es-MX"/>
        </w:rPr>
        <w:t xml:space="preserve"> gratuitas, lo que hace las compras </w:t>
      </w:r>
      <w:r w:rsidR="00F46FC5">
        <w:rPr>
          <w:sz w:val="22"/>
          <w:szCs w:val="22"/>
          <w:lang w:val="es-MX"/>
        </w:rPr>
        <w:t xml:space="preserve">navideñas </w:t>
      </w:r>
      <w:r w:rsidRPr="00F46FC5">
        <w:rPr>
          <w:sz w:val="22"/>
          <w:szCs w:val="22"/>
          <w:lang w:val="es-MX"/>
        </w:rPr>
        <w:t>en Hutch un poco más segur</w:t>
      </w:r>
      <w:r w:rsidR="00F46FC5">
        <w:rPr>
          <w:sz w:val="22"/>
          <w:szCs w:val="22"/>
          <w:lang w:val="es-MX"/>
        </w:rPr>
        <w:t>as</w:t>
      </w:r>
      <w:r w:rsidRPr="00F46FC5">
        <w:rPr>
          <w:sz w:val="22"/>
          <w:szCs w:val="22"/>
          <w:lang w:val="es-MX"/>
        </w:rPr>
        <w:t>.</w:t>
      </w:r>
    </w:p>
    <w:p w14:paraId="1BB6F7D3" w14:textId="2B2A69A9" w:rsidR="00775D50" w:rsidRPr="00F46FC5" w:rsidRDefault="00775D50" w:rsidP="00775D50">
      <w:pPr>
        <w:pStyle w:val="ListParagraph"/>
        <w:numPr>
          <w:ilvl w:val="0"/>
          <w:numId w:val="8"/>
        </w:numPr>
        <w:spacing w:after="120" w:line="254" w:lineRule="auto"/>
        <w:rPr>
          <w:rFonts w:ascii="Arial" w:hAnsi="Arial" w:cs="Arial"/>
          <w:sz w:val="22"/>
          <w:szCs w:val="22"/>
          <w:lang w:val="es-MX"/>
        </w:rPr>
      </w:pPr>
      <w:r w:rsidRPr="00F46FC5">
        <w:rPr>
          <w:sz w:val="22"/>
          <w:szCs w:val="22"/>
          <w:lang w:val="es-MX"/>
        </w:rPr>
        <w:t>En Kansas City, Kansas,</w:t>
      </w:r>
      <w:r w:rsidRPr="00F46FC5">
        <w:rPr>
          <w:lang w:val="es-MX"/>
        </w:rPr>
        <w:t xml:space="preserve"> </w:t>
      </w:r>
      <w:r w:rsidRPr="00F46FC5">
        <w:rPr>
          <w:sz w:val="22"/>
          <w:szCs w:val="22"/>
          <w:lang w:val="es-MX"/>
        </w:rPr>
        <w:t xml:space="preserve"> un grupo de iglesias está comprando purificadores de aire, guantes, desinfectante de manos y </w:t>
      </w:r>
      <w:r w:rsidR="00F46FC5">
        <w:rPr>
          <w:sz w:val="22"/>
          <w:szCs w:val="22"/>
          <w:lang w:val="es-MX"/>
        </w:rPr>
        <w:t>mascarillas</w:t>
      </w:r>
      <w:r w:rsidRPr="00F46FC5">
        <w:rPr>
          <w:sz w:val="22"/>
          <w:szCs w:val="22"/>
          <w:lang w:val="es-MX"/>
        </w:rPr>
        <w:t xml:space="preserve"> para hacer sus servicios en persona más seguros.</w:t>
      </w:r>
    </w:p>
    <w:p w14:paraId="2E437DB2" w14:textId="77777777" w:rsidR="00775D50" w:rsidRPr="00F46FC5" w:rsidRDefault="00775D50" w:rsidP="00775D50">
      <w:pPr>
        <w:pStyle w:val="ListParagraph"/>
        <w:numPr>
          <w:ilvl w:val="0"/>
          <w:numId w:val="8"/>
        </w:numPr>
        <w:spacing w:after="120" w:line="254" w:lineRule="auto"/>
        <w:rPr>
          <w:rFonts w:ascii="Arial" w:hAnsi="Arial" w:cs="Arial"/>
          <w:sz w:val="22"/>
          <w:szCs w:val="22"/>
          <w:lang w:val="es-MX"/>
        </w:rPr>
      </w:pPr>
      <w:r w:rsidRPr="00F46FC5">
        <w:rPr>
          <w:sz w:val="22"/>
          <w:szCs w:val="22"/>
          <w:lang w:val="es-MX"/>
        </w:rPr>
        <w:t xml:space="preserve">Una iglesia de Wichita está creando kits de cuarentena para 17 familias que emigraron a Kansas desde el Congo y que asisten a su iglesia. El objetivo es hacer que permanecer en cuarentena sea un poco más factible cuando sea necesario. Los kits tendrán necesidades básicas, actividades divertidas para los niños e información importante sobre los recursos relacionados con COVID. Todos los materiales serán traducidos a las lenguas nativas de los congoleños. </w:t>
      </w:r>
    </w:p>
    <w:p w14:paraId="3EC5C39F" w14:textId="77777777" w:rsidR="00775D50" w:rsidRPr="00F46FC5" w:rsidRDefault="00775D50" w:rsidP="00775D50">
      <w:pPr>
        <w:pStyle w:val="ListParagraph"/>
        <w:numPr>
          <w:ilvl w:val="0"/>
          <w:numId w:val="8"/>
        </w:numPr>
        <w:spacing w:after="120" w:line="254" w:lineRule="auto"/>
        <w:rPr>
          <w:rFonts w:ascii="Arial" w:hAnsi="Arial" w:cs="Arial"/>
          <w:sz w:val="22"/>
          <w:szCs w:val="22"/>
          <w:lang w:val="es-MX"/>
        </w:rPr>
      </w:pPr>
      <w:r w:rsidRPr="00F46FC5">
        <w:rPr>
          <w:sz w:val="22"/>
          <w:szCs w:val="22"/>
          <w:lang w:val="es-MX"/>
        </w:rPr>
        <w:lastRenderedPageBreak/>
        <w:t xml:space="preserve">Un grupo de Abilene lanzó "Project Ike", un esfuerzo para proporcionar vitaminas de forma gratuita a todos los que las necesitan, con el objetivo de impulsar el sistema inmunológico de los residentes. </w:t>
      </w:r>
    </w:p>
    <w:p w14:paraId="55FAEE68" w14:textId="75E3C718" w:rsidR="009B2B1E" w:rsidRPr="00F46FC5" w:rsidRDefault="009B2B1E" w:rsidP="00775D50">
      <w:pPr>
        <w:pStyle w:val="ListParagrap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37A7BA03" w14:textId="331F1067" w:rsidR="005C0260" w:rsidRPr="00F46FC5" w:rsidRDefault="005C0260" w:rsidP="009B2B1E">
      <w:pPr>
        <w:rPr>
          <w:rFonts w:ascii="Arial" w:hAnsi="Arial" w:cs="Arial"/>
          <w:color w:val="000000"/>
          <w:sz w:val="22"/>
          <w:szCs w:val="22"/>
          <w:lang w:val="es-MX"/>
        </w:rPr>
      </w:pPr>
      <w:r w:rsidRPr="00F46FC5">
        <w:rPr>
          <w:color w:val="000000"/>
          <w:sz w:val="22"/>
          <w:szCs w:val="22"/>
          <w:lang w:val="es-MX"/>
        </w:rPr>
        <w:t xml:space="preserve">"Mientras trabajamos en esta campaña en las próximas semanas, nuestra esperanza es no sólo energizar y apoyar a la red de KLC que están comprometidos con nuestro propósito, sino inspirar a todos los </w:t>
      </w:r>
      <w:r w:rsidR="00F46FC5">
        <w:rPr>
          <w:color w:val="000000"/>
          <w:sz w:val="22"/>
          <w:szCs w:val="22"/>
          <w:lang w:val="es-MX"/>
        </w:rPr>
        <w:t xml:space="preserve">habitantes de </w:t>
      </w:r>
      <w:r w:rsidRPr="00F46FC5">
        <w:rPr>
          <w:color w:val="000000"/>
          <w:sz w:val="22"/>
          <w:szCs w:val="22"/>
          <w:lang w:val="es-MX"/>
        </w:rPr>
        <w:t>Kansas a crear su propia versión de lo que pueden hacer para ser arquitectos por el bien común</w:t>
      </w:r>
      <w:r w:rsidR="0022576D">
        <w:rPr>
          <w:color w:val="000000"/>
          <w:sz w:val="22"/>
          <w:szCs w:val="22"/>
          <w:lang w:val="es-MX"/>
        </w:rPr>
        <w:t>,</w:t>
      </w:r>
      <w:r w:rsidRPr="00F46FC5">
        <w:rPr>
          <w:color w:val="000000"/>
          <w:sz w:val="22"/>
          <w:szCs w:val="22"/>
          <w:lang w:val="es-MX"/>
        </w:rPr>
        <w:t>" dijo O'Malley.</w:t>
      </w:r>
    </w:p>
    <w:p w14:paraId="34BAA8DC" w14:textId="77777777" w:rsidR="005C0260" w:rsidRPr="00F46FC5" w:rsidRDefault="005C0260" w:rsidP="009B2B1E">
      <w:pPr>
        <w:rPr>
          <w:rFonts w:ascii="Arial" w:hAnsi="Arial" w:cs="Arial"/>
          <w:color w:val="000000"/>
          <w:sz w:val="22"/>
          <w:szCs w:val="22"/>
          <w:lang w:val="es-MX"/>
        </w:rPr>
      </w:pPr>
    </w:p>
    <w:p w14:paraId="71FCCEFA" w14:textId="0E129749" w:rsidR="009B2B1E" w:rsidRPr="00F46FC5" w:rsidRDefault="002E53E8" w:rsidP="009B2B1E">
      <w:pPr>
        <w:rPr>
          <w:rFonts w:ascii="Arial" w:hAnsi="Arial" w:cs="Arial"/>
          <w:color w:val="000000"/>
          <w:sz w:val="22"/>
          <w:szCs w:val="22"/>
          <w:lang w:val="es-MX"/>
        </w:rPr>
      </w:pPr>
      <w:r w:rsidRPr="00F46FC5">
        <w:rPr>
          <w:color w:val="000000"/>
          <w:sz w:val="22"/>
          <w:szCs w:val="22"/>
          <w:lang w:val="es-MX"/>
        </w:rPr>
        <w:t xml:space="preserve">Siga el progreso de la campaña </w:t>
      </w:r>
      <w:r w:rsidR="00F46FC5">
        <w:rPr>
          <w:color w:val="000000"/>
          <w:sz w:val="22"/>
          <w:szCs w:val="22"/>
          <w:lang w:val="es-MX"/>
        </w:rPr>
        <w:t>Vence</w:t>
      </w:r>
      <w:r w:rsidRPr="00F46FC5">
        <w:rPr>
          <w:color w:val="000000"/>
          <w:sz w:val="22"/>
          <w:szCs w:val="22"/>
          <w:lang w:val="es-MX"/>
        </w:rPr>
        <w:t xml:space="preserve"> </w:t>
      </w:r>
      <w:r w:rsidR="00F46FC5">
        <w:rPr>
          <w:color w:val="000000"/>
          <w:sz w:val="22"/>
          <w:szCs w:val="22"/>
          <w:lang w:val="es-MX"/>
        </w:rPr>
        <w:t>Al</w:t>
      </w:r>
      <w:r w:rsidRPr="00F46FC5">
        <w:rPr>
          <w:color w:val="000000"/>
          <w:sz w:val="22"/>
          <w:szCs w:val="22"/>
          <w:lang w:val="es-MX"/>
        </w:rPr>
        <w:t xml:space="preserve"> Virus </w:t>
      </w:r>
      <w:hyperlink r:id="rId9" w:history="1">
        <w:r w:rsidR="009B2B1E" w:rsidRPr="00F46FC5">
          <w:rPr>
            <w:rStyle w:val="Hyperlink"/>
            <w:sz w:val="22"/>
            <w:szCs w:val="22"/>
            <w:lang w:val="es-MX"/>
          </w:rPr>
          <w:t>aquí</w:t>
        </w:r>
      </w:hyperlink>
      <w:r w:rsidR="009B2B1E" w:rsidRPr="00F46FC5">
        <w:rPr>
          <w:color w:val="000000"/>
          <w:sz w:val="22"/>
          <w:szCs w:val="22"/>
          <w:lang w:val="es-MX"/>
        </w:rPr>
        <w:t xml:space="preserve">. </w:t>
      </w:r>
    </w:p>
    <w:p w14:paraId="6BD0A294" w14:textId="3DF9EBDF" w:rsidR="00F51721" w:rsidRPr="00F46FC5" w:rsidRDefault="00F51721" w:rsidP="00397AD6">
      <w:pPr>
        <w:rPr>
          <w:rFonts w:ascii="Arial" w:hAnsi="Arial" w:cs="Arial"/>
          <w:color w:val="000000"/>
          <w:sz w:val="22"/>
          <w:szCs w:val="22"/>
          <w:lang w:val="es-MX"/>
        </w:rPr>
      </w:pPr>
    </w:p>
    <w:p w14:paraId="1B8901EB" w14:textId="77777777" w:rsidR="00397AD6" w:rsidRPr="00F46FC5" w:rsidRDefault="00397AD6" w:rsidP="00397AD6">
      <w:pPr>
        <w:rPr>
          <w:rFonts w:ascii="Arial" w:hAnsi="Arial" w:cs="Arial"/>
          <w:color w:val="000000"/>
          <w:sz w:val="22"/>
          <w:szCs w:val="22"/>
          <w:lang w:val="es-MX"/>
        </w:rPr>
      </w:pPr>
    </w:p>
    <w:p w14:paraId="721B66CA" w14:textId="77777777" w:rsidR="00397AD6" w:rsidRPr="00F46FC5" w:rsidRDefault="00397AD6" w:rsidP="00397AD6">
      <w:pPr>
        <w:jc w:val="center"/>
        <w:rPr>
          <w:rFonts w:ascii="Arial" w:hAnsi="Arial" w:cs="Arial"/>
          <w:i/>
          <w:iCs/>
          <w:color w:val="000000"/>
          <w:lang w:val="es-MX"/>
        </w:rPr>
      </w:pPr>
      <w:r w:rsidRPr="00F46FC5">
        <w:rPr>
          <w:i/>
          <w:iCs/>
          <w:color w:val="000000"/>
          <w:sz w:val="22"/>
          <w:szCs w:val="22"/>
          <w:lang w:val="es-MX"/>
        </w:rPr>
        <w:t>###</w:t>
      </w:r>
    </w:p>
    <w:p w14:paraId="20434C18" w14:textId="77777777" w:rsidR="00397AD6" w:rsidRPr="00F46FC5" w:rsidRDefault="00397AD6" w:rsidP="00397AD6">
      <w:pPr>
        <w:rPr>
          <w:rFonts w:ascii="Arial" w:hAnsi="Arial" w:cs="Arial"/>
          <w:lang w:val="es-MX"/>
        </w:rPr>
      </w:pPr>
    </w:p>
    <w:p w14:paraId="50CB002C" w14:textId="569B3EFF" w:rsidR="00397AD6" w:rsidRPr="00F46FC5" w:rsidRDefault="00397AD6" w:rsidP="00397AD6">
      <w:pPr>
        <w:outlineLvl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F46FC5">
        <w:rPr>
          <w:b/>
          <w:bCs/>
          <w:sz w:val="20"/>
          <w:szCs w:val="20"/>
          <w:lang w:val="es-MX"/>
        </w:rPr>
        <w:t>Acerca del Kansas</w:t>
      </w:r>
      <w:r w:rsidR="00F46FC5">
        <w:rPr>
          <w:b/>
          <w:bCs/>
          <w:sz w:val="20"/>
          <w:szCs w:val="20"/>
          <w:lang w:val="es-MX"/>
        </w:rPr>
        <w:t xml:space="preserve"> Leadership Center</w:t>
      </w:r>
    </w:p>
    <w:p w14:paraId="0ACB060F" w14:textId="49C50D58" w:rsidR="006E2E43" w:rsidRPr="00F46FC5" w:rsidRDefault="006E2E43" w:rsidP="006E2E43">
      <w:pPr>
        <w:pStyle w:val="CommentText"/>
        <w:rPr>
          <w:rFonts w:ascii="Arial" w:hAnsi="Arial" w:cs="Arial"/>
          <w:lang w:val="es-MX"/>
        </w:rPr>
      </w:pPr>
      <w:r w:rsidRPr="00F46FC5">
        <w:rPr>
          <w:rStyle w:val="A0"/>
          <w:i w:val="0"/>
          <w:iCs w:val="0"/>
          <w:sz w:val="20"/>
          <w:szCs w:val="20"/>
          <w:lang w:val="es-MX"/>
        </w:rPr>
        <w:t>El Kansas</w:t>
      </w:r>
      <w:r w:rsidR="00F46FC5">
        <w:rPr>
          <w:rStyle w:val="A0"/>
          <w:i w:val="0"/>
          <w:iCs w:val="0"/>
          <w:sz w:val="20"/>
          <w:szCs w:val="20"/>
          <w:lang w:val="es-MX"/>
        </w:rPr>
        <w:t xml:space="preserve"> Leadership Center</w:t>
      </w:r>
      <w:r w:rsidRPr="00F46FC5">
        <w:rPr>
          <w:rStyle w:val="A0"/>
          <w:i w:val="0"/>
          <w:iCs w:val="0"/>
          <w:sz w:val="20"/>
          <w:szCs w:val="20"/>
          <w:lang w:val="es-MX"/>
        </w:rPr>
        <w:t xml:space="preserve"> (KLC) es una organización educativa singular fundada para fomentar el liderazgo cívico para comunidades más saludables de Kansas. Sus programas y enseñanzas presentan el liderazgo como una actividad disponible para cualquier persona en cualquier momento. KLC ofrece capacitación para organizaciones, equipos e individuos, así como programas avanzados para profesionales del desarrollo de liderazgo. Proporciona </w:t>
      </w:r>
      <w:r w:rsidR="00F46FC5">
        <w:rPr>
          <w:rStyle w:val="A0"/>
          <w:i w:val="0"/>
          <w:iCs w:val="0"/>
          <w:sz w:val="20"/>
          <w:szCs w:val="20"/>
          <w:lang w:val="es-MX"/>
        </w:rPr>
        <w:t>apoyo</w:t>
      </w:r>
      <w:r w:rsidRPr="00F46FC5">
        <w:rPr>
          <w:rStyle w:val="A0"/>
          <w:i w:val="0"/>
          <w:iCs w:val="0"/>
          <w:sz w:val="20"/>
          <w:szCs w:val="20"/>
          <w:lang w:val="es-MX"/>
        </w:rPr>
        <w:t xml:space="preserve"> de desarrollo para organizaciones de orientación cívica en Kansas, se asocia con programas de liderazgo comunitario y ofrece capacitaciones personalizadas para empresas y organizaciones sin fines de lucro por igual. KLC organiza foros de liderazgo cívico</w:t>
      </w:r>
      <w:r w:rsidR="00F46FC5">
        <w:rPr>
          <w:rStyle w:val="A0"/>
          <w:i w:val="0"/>
          <w:iCs w:val="0"/>
          <w:sz w:val="20"/>
          <w:szCs w:val="20"/>
          <w:lang w:val="es-MX"/>
        </w:rPr>
        <w:t>s</w:t>
      </w:r>
      <w:r w:rsidRPr="00F46FC5">
        <w:rPr>
          <w:rStyle w:val="A0"/>
          <w:i w:val="0"/>
          <w:iCs w:val="0"/>
          <w:sz w:val="20"/>
          <w:szCs w:val="20"/>
          <w:lang w:val="es-MX"/>
        </w:rPr>
        <w:t xml:space="preserve"> y alienta a </w:t>
      </w:r>
      <w:r w:rsidR="00F46FC5">
        <w:rPr>
          <w:rStyle w:val="A0"/>
          <w:i w:val="0"/>
          <w:iCs w:val="0"/>
          <w:sz w:val="20"/>
          <w:szCs w:val="20"/>
          <w:lang w:val="es-MX"/>
        </w:rPr>
        <w:t xml:space="preserve">las personas de </w:t>
      </w:r>
      <w:r w:rsidRPr="00F46FC5">
        <w:rPr>
          <w:rStyle w:val="A0"/>
          <w:i w:val="0"/>
          <w:iCs w:val="0"/>
          <w:sz w:val="20"/>
          <w:szCs w:val="20"/>
          <w:lang w:val="es-MX"/>
        </w:rPr>
        <w:t>Kansas a participar activamente en la vida pública por el bien común. KLC Press publica libros sobre liderazgo y The Journal, una revista de temas cívicos reconocida a nivel nacional. Con sede en Wichita, KLC recibe fondos básicos de la Kansas</w:t>
      </w:r>
      <w:r w:rsidR="00F46FC5">
        <w:rPr>
          <w:rStyle w:val="A0"/>
          <w:i w:val="0"/>
          <w:iCs w:val="0"/>
          <w:sz w:val="20"/>
          <w:szCs w:val="20"/>
          <w:lang w:val="es-MX"/>
        </w:rPr>
        <w:t xml:space="preserve"> Health Foundation</w:t>
      </w:r>
      <w:r w:rsidRPr="00F46FC5">
        <w:rPr>
          <w:rStyle w:val="A0"/>
          <w:i w:val="0"/>
          <w:iCs w:val="0"/>
          <w:sz w:val="20"/>
          <w:szCs w:val="20"/>
          <w:lang w:val="es-MX"/>
        </w:rPr>
        <w:t xml:space="preserve">. </w:t>
      </w:r>
      <w:r w:rsidR="00B849FE">
        <w:fldChar w:fldCharType="begin"/>
      </w:r>
      <w:r w:rsidR="00B849FE">
        <w:instrText xml:space="preserve"> HYPERLINK "http://www.kansasleadershipcenter.org/" </w:instrText>
      </w:r>
      <w:r w:rsidR="00B849FE">
        <w:fldChar w:fldCharType="separate"/>
      </w:r>
      <w:r w:rsidRPr="00F46FC5">
        <w:rPr>
          <w:rStyle w:val="Hyperlink"/>
          <w:lang w:val="es-MX"/>
        </w:rPr>
        <w:t>Más información</w:t>
      </w:r>
      <w:r w:rsidR="00B849FE">
        <w:rPr>
          <w:rStyle w:val="Hyperlink"/>
          <w:lang w:val="es-MX"/>
        </w:rPr>
        <w:fldChar w:fldCharType="end"/>
      </w:r>
      <w:r w:rsidRPr="00F46FC5">
        <w:rPr>
          <w:lang w:val="es-MX"/>
        </w:rPr>
        <w:t>.</w:t>
      </w:r>
    </w:p>
    <w:p w14:paraId="6E7AC60E" w14:textId="3A989A9F" w:rsidR="00044698" w:rsidRPr="00F46FC5" w:rsidRDefault="00397AD6" w:rsidP="00044698">
      <w:pPr>
        <w:rPr>
          <w:rFonts w:ascii="Arial" w:hAnsi="Arial" w:cs="Arial"/>
          <w:sz w:val="20"/>
          <w:szCs w:val="20"/>
          <w:lang w:val="es-MX"/>
        </w:rPr>
      </w:pPr>
      <w:r w:rsidRPr="00F46FC5">
        <w:rPr>
          <w:rFonts w:ascii="Arial" w:hAnsi="Arial" w:cs="Arial"/>
          <w:sz w:val="22"/>
          <w:szCs w:val="22"/>
          <w:lang w:val="es-MX"/>
        </w:rPr>
        <w:tab/>
        <w:t xml:space="preserve">  </w:t>
      </w:r>
    </w:p>
    <w:p w14:paraId="48251576" w14:textId="77777777" w:rsidR="00397AD6" w:rsidRPr="00F46FC5" w:rsidRDefault="00397AD6" w:rsidP="00397AD6">
      <w:pPr>
        <w:rPr>
          <w:rFonts w:ascii="Arial" w:hAnsi="Arial" w:cs="Arial"/>
          <w:lang w:val="es-MX"/>
        </w:rPr>
      </w:pPr>
    </w:p>
    <w:p w14:paraId="51B53399" w14:textId="77777777" w:rsidR="00397AD6" w:rsidRPr="00F46FC5" w:rsidRDefault="00397AD6" w:rsidP="00397AD6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  <w:r w:rsidRPr="00F46FC5">
        <w:rPr>
          <w:b/>
          <w:sz w:val="22"/>
          <w:szCs w:val="22"/>
          <w:lang w:val="es-MX"/>
        </w:rPr>
        <w:t>CONTACTO CON LOS MEDIOS:</w:t>
      </w:r>
    </w:p>
    <w:p w14:paraId="2F89455B" w14:textId="3DD38D73" w:rsidR="00397AD6" w:rsidRPr="00F46FC5" w:rsidRDefault="00F46FC5" w:rsidP="00397AD6">
      <w:pPr>
        <w:outlineLvl w:val="0"/>
        <w:rPr>
          <w:rFonts w:ascii="Arial" w:hAnsi="Arial" w:cs="Arial"/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Claudia Yaujar-Amaro</w:t>
      </w:r>
    </w:p>
    <w:p w14:paraId="4036868E" w14:textId="4B14E1F8" w:rsidR="00397AD6" w:rsidRPr="00F46FC5" w:rsidRDefault="00397AD6" w:rsidP="00397AD6">
      <w:pPr>
        <w:rPr>
          <w:rFonts w:ascii="Arial" w:hAnsi="Arial" w:cs="Arial"/>
          <w:sz w:val="22"/>
          <w:szCs w:val="22"/>
          <w:lang w:val="es-MX"/>
        </w:rPr>
      </w:pPr>
      <w:r w:rsidRPr="00F46FC5">
        <w:rPr>
          <w:sz w:val="22"/>
          <w:szCs w:val="22"/>
          <w:lang w:val="es-MX"/>
        </w:rPr>
        <w:t>316-</w:t>
      </w:r>
      <w:r w:rsidR="00F46FC5">
        <w:rPr>
          <w:sz w:val="22"/>
          <w:szCs w:val="22"/>
          <w:lang w:val="es-MX"/>
        </w:rPr>
        <w:t>928-0662</w:t>
      </w:r>
    </w:p>
    <w:p w14:paraId="06D4CEE7" w14:textId="011BB0AD" w:rsidR="00397AD6" w:rsidRPr="00F46FC5" w:rsidRDefault="00B849FE" w:rsidP="00397AD6">
      <w:pPr>
        <w:rPr>
          <w:rFonts w:ascii="Arial" w:hAnsi="Arial" w:cs="Arial"/>
          <w:sz w:val="22"/>
          <w:szCs w:val="22"/>
          <w:lang w:val="es-MX"/>
        </w:rPr>
      </w:pPr>
      <w:hyperlink r:id="rId10" w:history="1">
        <w:r w:rsidR="00F46FC5" w:rsidRPr="00CB34D4">
          <w:rPr>
            <w:rStyle w:val="Hyperlink"/>
            <w:sz w:val="22"/>
            <w:szCs w:val="22"/>
            <w:lang w:val="es-MX"/>
          </w:rPr>
          <w:t>Abcbilingualresources@gmail.com</w:t>
        </w:r>
      </w:hyperlink>
      <w:r w:rsidR="00F46FC5">
        <w:rPr>
          <w:sz w:val="22"/>
          <w:szCs w:val="22"/>
          <w:lang w:val="es-MX"/>
        </w:rPr>
        <w:t xml:space="preserve"> </w:t>
      </w:r>
    </w:p>
    <w:p w14:paraId="2D123B2D" w14:textId="77777777" w:rsidR="00397AD6" w:rsidRPr="00F46FC5" w:rsidRDefault="00397AD6" w:rsidP="00397AD6">
      <w:pPr>
        <w:rPr>
          <w:sz w:val="22"/>
          <w:szCs w:val="22"/>
          <w:lang w:val="es-MX"/>
        </w:rPr>
      </w:pPr>
    </w:p>
    <w:p w14:paraId="440836A1" w14:textId="28FA390D" w:rsidR="007968F4" w:rsidRPr="00F46FC5" w:rsidRDefault="007968F4">
      <w:pPr>
        <w:rPr>
          <w:lang w:val="es-MX"/>
        </w:rPr>
      </w:pPr>
    </w:p>
    <w:sectPr w:rsidR="007968F4" w:rsidRPr="00F46FC5" w:rsidSect="00B94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C44CE" w14:textId="77777777" w:rsidR="00B849FE" w:rsidRDefault="00B849FE" w:rsidP="00775D50">
      <w:r>
        <w:rPr>
          <w:lang w:val="es"/>
        </w:rPr>
        <w:separator/>
      </w:r>
    </w:p>
  </w:endnote>
  <w:endnote w:type="continuationSeparator" w:id="0">
    <w:p w14:paraId="11A5FE8C" w14:textId="77777777" w:rsidR="00B849FE" w:rsidRDefault="00B849FE" w:rsidP="00775D50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Sentinel Light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A4E0D" w14:textId="77777777" w:rsidR="00B849FE" w:rsidRDefault="00B849FE" w:rsidP="00775D50">
      <w:r>
        <w:rPr>
          <w:lang w:val="es"/>
        </w:rPr>
        <w:separator/>
      </w:r>
    </w:p>
  </w:footnote>
  <w:footnote w:type="continuationSeparator" w:id="0">
    <w:p w14:paraId="6C9DD6BE" w14:textId="77777777" w:rsidR="00B849FE" w:rsidRDefault="00B849FE" w:rsidP="00775D50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C65D7"/>
    <w:multiLevelType w:val="hybridMultilevel"/>
    <w:tmpl w:val="63A0901C"/>
    <w:lvl w:ilvl="0" w:tplc="954E7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585"/>
    <w:multiLevelType w:val="hybridMultilevel"/>
    <w:tmpl w:val="72A2553E"/>
    <w:lvl w:ilvl="0" w:tplc="9238EC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3B05"/>
    <w:multiLevelType w:val="hybridMultilevel"/>
    <w:tmpl w:val="BEF6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246F"/>
    <w:multiLevelType w:val="hybridMultilevel"/>
    <w:tmpl w:val="1BBEC8A8"/>
    <w:lvl w:ilvl="0" w:tplc="954E7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B0B98"/>
    <w:multiLevelType w:val="multilevel"/>
    <w:tmpl w:val="E24A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D043C8"/>
    <w:multiLevelType w:val="hybridMultilevel"/>
    <w:tmpl w:val="0C28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12B2"/>
    <w:multiLevelType w:val="hybridMultilevel"/>
    <w:tmpl w:val="C8CC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3837"/>
    <w:multiLevelType w:val="hybridMultilevel"/>
    <w:tmpl w:val="A47A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67797"/>
    <w:multiLevelType w:val="hybridMultilevel"/>
    <w:tmpl w:val="4F88729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D6"/>
    <w:rsid w:val="00007550"/>
    <w:rsid w:val="00014939"/>
    <w:rsid w:val="000301FF"/>
    <w:rsid w:val="00030248"/>
    <w:rsid w:val="000363C8"/>
    <w:rsid w:val="00044698"/>
    <w:rsid w:val="00055FA8"/>
    <w:rsid w:val="000575FB"/>
    <w:rsid w:val="000766B9"/>
    <w:rsid w:val="000A0F5F"/>
    <w:rsid w:val="000A6D11"/>
    <w:rsid w:val="000C09B5"/>
    <w:rsid w:val="000F38E8"/>
    <w:rsid w:val="0014442F"/>
    <w:rsid w:val="00151A87"/>
    <w:rsid w:val="00154B7D"/>
    <w:rsid w:val="001576E2"/>
    <w:rsid w:val="00177486"/>
    <w:rsid w:val="00196874"/>
    <w:rsid w:val="00197DD9"/>
    <w:rsid w:val="001D07B1"/>
    <w:rsid w:val="001E3F28"/>
    <w:rsid w:val="0022576D"/>
    <w:rsid w:val="002401A1"/>
    <w:rsid w:val="002474AC"/>
    <w:rsid w:val="00250069"/>
    <w:rsid w:val="00253280"/>
    <w:rsid w:val="002658CE"/>
    <w:rsid w:val="0028518F"/>
    <w:rsid w:val="002901B7"/>
    <w:rsid w:val="002A4221"/>
    <w:rsid w:val="002B39B6"/>
    <w:rsid w:val="002E00E0"/>
    <w:rsid w:val="002E53E8"/>
    <w:rsid w:val="00312A78"/>
    <w:rsid w:val="0032593E"/>
    <w:rsid w:val="0033412B"/>
    <w:rsid w:val="00361B24"/>
    <w:rsid w:val="00366543"/>
    <w:rsid w:val="00397AD6"/>
    <w:rsid w:val="003D09F1"/>
    <w:rsid w:val="003E700E"/>
    <w:rsid w:val="003F6B7E"/>
    <w:rsid w:val="0041745C"/>
    <w:rsid w:val="00460723"/>
    <w:rsid w:val="004A22DF"/>
    <w:rsid w:val="004A3B34"/>
    <w:rsid w:val="004A431F"/>
    <w:rsid w:val="004C0D95"/>
    <w:rsid w:val="004C64CB"/>
    <w:rsid w:val="004E7BFD"/>
    <w:rsid w:val="005050D7"/>
    <w:rsid w:val="00506F33"/>
    <w:rsid w:val="00512007"/>
    <w:rsid w:val="00516A49"/>
    <w:rsid w:val="00532380"/>
    <w:rsid w:val="00534558"/>
    <w:rsid w:val="00543FDB"/>
    <w:rsid w:val="005C0260"/>
    <w:rsid w:val="005C31F4"/>
    <w:rsid w:val="005C4CE9"/>
    <w:rsid w:val="005D7C9D"/>
    <w:rsid w:val="005E1C21"/>
    <w:rsid w:val="005E2AA3"/>
    <w:rsid w:val="005F4E38"/>
    <w:rsid w:val="005F7056"/>
    <w:rsid w:val="00616FCB"/>
    <w:rsid w:val="00620206"/>
    <w:rsid w:val="00622EDD"/>
    <w:rsid w:val="00624FE2"/>
    <w:rsid w:val="00631929"/>
    <w:rsid w:val="006320BA"/>
    <w:rsid w:val="006411E0"/>
    <w:rsid w:val="00671CDA"/>
    <w:rsid w:val="00676FD3"/>
    <w:rsid w:val="006A27C1"/>
    <w:rsid w:val="006A6EC4"/>
    <w:rsid w:val="006D4BD1"/>
    <w:rsid w:val="006E2E43"/>
    <w:rsid w:val="0072230F"/>
    <w:rsid w:val="007246F6"/>
    <w:rsid w:val="0073090F"/>
    <w:rsid w:val="00775D50"/>
    <w:rsid w:val="00792FA8"/>
    <w:rsid w:val="007968F4"/>
    <w:rsid w:val="00796FF8"/>
    <w:rsid w:val="007A37CE"/>
    <w:rsid w:val="007D2B4C"/>
    <w:rsid w:val="007D39C4"/>
    <w:rsid w:val="00816AD6"/>
    <w:rsid w:val="00823374"/>
    <w:rsid w:val="00851480"/>
    <w:rsid w:val="008619B8"/>
    <w:rsid w:val="00877032"/>
    <w:rsid w:val="00893C1D"/>
    <w:rsid w:val="008A18B0"/>
    <w:rsid w:val="008A79CB"/>
    <w:rsid w:val="008F0531"/>
    <w:rsid w:val="0090071F"/>
    <w:rsid w:val="009364BD"/>
    <w:rsid w:val="00937B44"/>
    <w:rsid w:val="00962CBF"/>
    <w:rsid w:val="00972DC6"/>
    <w:rsid w:val="00973273"/>
    <w:rsid w:val="00983BE4"/>
    <w:rsid w:val="009A64BE"/>
    <w:rsid w:val="009B2B1E"/>
    <w:rsid w:val="009B77DE"/>
    <w:rsid w:val="009C6824"/>
    <w:rsid w:val="009D09E8"/>
    <w:rsid w:val="009E7937"/>
    <w:rsid w:val="00A20BF6"/>
    <w:rsid w:val="00A551F7"/>
    <w:rsid w:val="00AB2B51"/>
    <w:rsid w:val="00AC3A50"/>
    <w:rsid w:val="00AC5709"/>
    <w:rsid w:val="00AD62B6"/>
    <w:rsid w:val="00AE1D3B"/>
    <w:rsid w:val="00AE2063"/>
    <w:rsid w:val="00AF561E"/>
    <w:rsid w:val="00B02431"/>
    <w:rsid w:val="00B1018B"/>
    <w:rsid w:val="00B21D89"/>
    <w:rsid w:val="00B25754"/>
    <w:rsid w:val="00B2749C"/>
    <w:rsid w:val="00B31F3A"/>
    <w:rsid w:val="00B33FDF"/>
    <w:rsid w:val="00B424BB"/>
    <w:rsid w:val="00B47C74"/>
    <w:rsid w:val="00B849FE"/>
    <w:rsid w:val="00B9484E"/>
    <w:rsid w:val="00BB3CEF"/>
    <w:rsid w:val="00BB493E"/>
    <w:rsid w:val="00BD08C9"/>
    <w:rsid w:val="00BE0A72"/>
    <w:rsid w:val="00C1658C"/>
    <w:rsid w:val="00C1735E"/>
    <w:rsid w:val="00C341B2"/>
    <w:rsid w:val="00C40F99"/>
    <w:rsid w:val="00C452D2"/>
    <w:rsid w:val="00C46E0A"/>
    <w:rsid w:val="00C61A10"/>
    <w:rsid w:val="00C6763A"/>
    <w:rsid w:val="00C92D5D"/>
    <w:rsid w:val="00C94F27"/>
    <w:rsid w:val="00CA2BC0"/>
    <w:rsid w:val="00CA52F5"/>
    <w:rsid w:val="00CC6E73"/>
    <w:rsid w:val="00CD2B3B"/>
    <w:rsid w:val="00CE7415"/>
    <w:rsid w:val="00D02A5F"/>
    <w:rsid w:val="00D217DB"/>
    <w:rsid w:val="00D230FB"/>
    <w:rsid w:val="00D23356"/>
    <w:rsid w:val="00D559C6"/>
    <w:rsid w:val="00D67830"/>
    <w:rsid w:val="00D94E32"/>
    <w:rsid w:val="00DC064B"/>
    <w:rsid w:val="00DD710D"/>
    <w:rsid w:val="00DE750D"/>
    <w:rsid w:val="00DF009C"/>
    <w:rsid w:val="00E00AA3"/>
    <w:rsid w:val="00E010D0"/>
    <w:rsid w:val="00E37101"/>
    <w:rsid w:val="00EA669C"/>
    <w:rsid w:val="00ED4B12"/>
    <w:rsid w:val="00EE7595"/>
    <w:rsid w:val="00EF141A"/>
    <w:rsid w:val="00F040F8"/>
    <w:rsid w:val="00F1260F"/>
    <w:rsid w:val="00F34C96"/>
    <w:rsid w:val="00F46FC5"/>
    <w:rsid w:val="00F51721"/>
    <w:rsid w:val="00F63E3E"/>
    <w:rsid w:val="00FB6A96"/>
    <w:rsid w:val="00FC38FD"/>
    <w:rsid w:val="00FC595B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F83E"/>
  <w15:chartTrackingRefBased/>
  <w15:docId w15:val="{66F78C8A-441B-4B48-95AA-2F837C37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446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A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59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3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F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F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DB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424BB"/>
    <w:pPr>
      <w:autoSpaceDE w:val="0"/>
      <w:autoSpaceDN w:val="0"/>
      <w:adjustRightInd w:val="0"/>
    </w:pPr>
    <w:rPr>
      <w:rFonts w:ascii="Montserrat Light" w:hAnsi="Montserrat Light" w:cs="Montserrat Light"/>
      <w:color w:val="000000"/>
    </w:rPr>
  </w:style>
  <w:style w:type="paragraph" w:customStyle="1" w:styleId="Pa0">
    <w:name w:val="Pa0"/>
    <w:basedOn w:val="Default"/>
    <w:next w:val="Default"/>
    <w:uiPriority w:val="99"/>
    <w:rsid w:val="00B424BB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B424BB"/>
    <w:rPr>
      <w:rFonts w:cs="Montserrat Light"/>
      <w:i/>
      <w:iCs/>
      <w:color w:val="FFFFFF"/>
      <w:sz w:val="18"/>
      <w:szCs w:val="18"/>
    </w:rPr>
  </w:style>
  <w:style w:type="character" w:customStyle="1" w:styleId="A0">
    <w:name w:val="A0"/>
    <w:uiPriority w:val="99"/>
    <w:rsid w:val="00D230FB"/>
    <w:rPr>
      <w:rFonts w:cs="Sentinel Light"/>
      <w:i/>
      <w:iCs/>
      <w:color w:val="221E1F"/>
      <w:sz w:val="22"/>
      <w:szCs w:val="22"/>
    </w:rPr>
  </w:style>
  <w:style w:type="paragraph" w:styleId="Revision">
    <w:name w:val="Revision"/>
    <w:hidden/>
    <w:uiPriority w:val="99"/>
    <w:semiHidden/>
    <w:rsid w:val="006E2E43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361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749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A6D11"/>
  </w:style>
  <w:style w:type="paragraph" w:customStyle="1" w:styleId="p1">
    <w:name w:val="p1"/>
    <w:basedOn w:val="Normal"/>
    <w:rsid w:val="000766B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75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D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75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D50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46F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cbilingualresourc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nsasleadershipcent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B55E-9B6C-4FF1-8327-2E0FB5E4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Lindeman</dc:creator>
  <cp:keywords/>
  <dc:description/>
  <cp:lastModifiedBy>Carrie Lindeman</cp:lastModifiedBy>
  <cp:revision>3</cp:revision>
  <cp:lastPrinted>2020-11-23T18:49:00Z</cp:lastPrinted>
  <dcterms:created xsi:type="dcterms:W3CDTF">2020-12-15T18:59:00Z</dcterms:created>
  <dcterms:modified xsi:type="dcterms:W3CDTF">2020-12-16T19:47:00Z</dcterms:modified>
</cp:coreProperties>
</file>